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E73" w:rsidRDefault="003E17A1" w:rsidP="00E25E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E25E73" w:rsidRDefault="003E17A1" w:rsidP="00E25E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убернатора </w:t>
      </w:r>
    </w:p>
    <w:p w:rsidR="00E25E73" w:rsidRDefault="003E17A1" w:rsidP="00880ABF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25E73" w:rsidRDefault="00E25E73" w:rsidP="00ED28EF">
      <w:pPr>
        <w:jc w:val="center"/>
        <w:rPr>
          <w:sz w:val="28"/>
          <w:szCs w:val="28"/>
        </w:rPr>
      </w:pPr>
    </w:p>
    <w:p w:rsidR="00080F6B" w:rsidRPr="00080F6B" w:rsidRDefault="00080F6B" w:rsidP="00266563">
      <w:pPr>
        <w:autoSpaceDE/>
        <w:autoSpaceDN/>
        <w:jc w:val="center"/>
        <w:rPr>
          <w:sz w:val="28"/>
          <w:szCs w:val="28"/>
        </w:rPr>
      </w:pPr>
      <w:r w:rsidRPr="00080F6B">
        <w:rPr>
          <w:sz w:val="28"/>
          <w:szCs w:val="28"/>
        </w:rPr>
        <w:t>О внесении изменений в постановление Губернатора Новосибирской области</w:t>
      </w:r>
    </w:p>
    <w:p w:rsidR="00080F6B" w:rsidRPr="00080F6B" w:rsidRDefault="00D64B0F" w:rsidP="00266563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5.03.2019 № </w:t>
      </w:r>
      <w:r w:rsidR="00080F6B" w:rsidRPr="00080F6B">
        <w:rPr>
          <w:sz w:val="28"/>
          <w:szCs w:val="28"/>
        </w:rPr>
        <w:t>85</w:t>
      </w:r>
    </w:p>
    <w:p w:rsidR="00266563" w:rsidRPr="00080F6B" w:rsidRDefault="00266563" w:rsidP="00266563">
      <w:pPr>
        <w:autoSpaceDE/>
        <w:autoSpaceDN/>
        <w:rPr>
          <w:sz w:val="28"/>
          <w:szCs w:val="28"/>
        </w:rPr>
      </w:pPr>
    </w:p>
    <w:p w:rsidR="00080F6B" w:rsidRPr="00080F6B" w:rsidRDefault="00080F6B" w:rsidP="00266563">
      <w:pPr>
        <w:autoSpaceDE/>
        <w:autoSpaceDN/>
        <w:ind w:firstLine="720"/>
        <w:rPr>
          <w:sz w:val="28"/>
          <w:szCs w:val="28"/>
        </w:rPr>
      </w:pPr>
      <w:r w:rsidRPr="00080F6B">
        <w:rPr>
          <w:b/>
          <w:sz w:val="28"/>
          <w:szCs w:val="28"/>
        </w:rPr>
        <w:t>П о с т а н о в л я ю</w:t>
      </w:r>
      <w:r w:rsidRPr="00080F6B">
        <w:rPr>
          <w:sz w:val="28"/>
          <w:szCs w:val="28"/>
        </w:rPr>
        <w:t>:</w:t>
      </w:r>
    </w:p>
    <w:p w:rsidR="00080F6B" w:rsidRPr="00080F6B" w:rsidRDefault="00080F6B" w:rsidP="00266563">
      <w:pPr>
        <w:autoSpaceDE/>
        <w:autoSpaceDN/>
        <w:ind w:firstLine="720"/>
        <w:jc w:val="both"/>
        <w:rPr>
          <w:sz w:val="28"/>
          <w:szCs w:val="28"/>
        </w:rPr>
      </w:pPr>
      <w:r w:rsidRPr="00080F6B">
        <w:rPr>
          <w:sz w:val="28"/>
          <w:szCs w:val="28"/>
        </w:rPr>
        <w:t>Внести в постановление Губернатора Новоси</w:t>
      </w:r>
      <w:r w:rsidR="00D64B0F">
        <w:rPr>
          <w:sz w:val="28"/>
          <w:szCs w:val="28"/>
        </w:rPr>
        <w:t>бирской области от 25.03.2019</w:t>
      </w:r>
      <w:r w:rsidR="00266563">
        <w:rPr>
          <w:sz w:val="28"/>
          <w:szCs w:val="28"/>
        </w:rPr>
        <w:t xml:space="preserve"> № </w:t>
      </w:r>
      <w:r w:rsidRPr="00080F6B">
        <w:rPr>
          <w:sz w:val="28"/>
          <w:szCs w:val="28"/>
        </w:rPr>
        <w:t>85 «О призыве граждан Российской Федерации на военную службу в</w:t>
      </w:r>
      <w:r w:rsidR="00266563">
        <w:rPr>
          <w:sz w:val="28"/>
          <w:szCs w:val="28"/>
        </w:rPr>
        <w:t> </w:t>
      </w:r>
      <w:r w:rsidRPr="00080F6B">
        <w:rPr>
          <w:sz w:val="28"/>
          <w:szCs w:val="28"/>
        </w:rPr>
        <w:t xml:space="preserve">Новосибирской области </w:t>
      </w:r>
      <w:r w:rsidR="00D64B0F">
        <w:rPr>
          <w:sz w:val="28"/>
          <w:szCs w:val="28"/>
        </w:rPr>
        <w:t>весной 2019</w:t>
      </w:r>
      <w:r w:rsidRPr="00080F6B">
        <w:rPr>
          <w:sz w:val="28"/>
          <w:szCs w:val="28"/>
        </w:rPr>
        <w:t xml:space="preserve"> года» следующие изменения:</w:t>
      </w:r>
    </w:p>
    <w:p w:rsidR="00A8031F" w:rsidRDefault="00A8031F" w:rsidP="00A8031F">
      <w:pPr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</w:t>
      </w:r>
      <w:r w:rsidR="00211A3D">
        <w:rPr>
          <w:sz w:val="28"/>
          <w:szCs w:val="28"/>
        </w:rPr>
        <w:t xml:space="preserve">резервном </w:t>
      </w:r>
      <w:r>
        <w:rPr>
          <w:sz w:val="28"/>
          <w:szCs w:val="28"/>
        </w:rPr>
        <w:t>составе призывной комиссии Новосибирской области (далее - комиссия):</w:t>
      </w:r>
    </w:p>
    <w:p w:rsidR="00675427" w:rsidRDefault="00211A3D" w:rsidP="00F46E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</w:t>
      </w:r>
      <w:r w:rsidR="00F46EA9">
        <w:rPr>
          <w:sz w:val="28"/>
          <w:szCs w:val="28"/>
        </w:rPr>
        <w:t xml:space="preserve"> состав комиссии</w:t>
      </w:r>
      <w:r w:rsidR="00AE07A8">
        <w:rPr>
          <w:sz w:val="28"/>
          <w:szCs w:val="28"/>
        </w:rPr>
        <w:t>:</w:t>
      </w:r>
    </w:p>
    <w:p w:rsidR="00675427" w:rsidRDefault="00675427" w:rsidP="006035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ускова Илью Александровича </w:t>
      </w:r>
      <w:r w:rsidR="0060352F" w:rsidRPr="00080F6B">
        <w:rPr>
          <w:sz w:val="28"/>
          <w:szCs w:val="28"/>
        </w:rPr>
        <w:t>–</w:t>
      </w:r>
      <w:r w:rsidR="0060352F" w:rsidRPr="0060352F">
        <w:rPr>
          <w:sz w:val="28"/>
          <w:szCs w:val="28"/>
        </w:rPr>
        <w:t xml:space="preserve"> </w:t>
      </w:r>
      <w:r w:rsidR="0060352F" w:rsidRPr="00C068B0">
        <w:rPr>
          <w:sz w:val="28"/>
          <w:szCs w:val="28"/>
        </w:rPr>
        <w:t>врач</w:t>
      </w:r>
      <w:r w:rsidR="0060352F">
        <w:rPr>
          <w:sz w:val="28"/>
          <w:szCs w:val="28"/>
        </w:rPr>
        <w:t>а-офтальмолога</w:t>
      </w:r>
      <w:r w:rsidR="0060352F" w:rsidRPr="00C068B0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Государственная Новосибирская </w:t>
      </w:r>
      <w:r w:rsidR="0060352F">
        <w:rPr>
          <w:sz w:val="28"/>
          <w:szCs w:val="28"/>
        </w:rPr>
        <w:t>областная клиническая больница»;</w:t>
      </w:r>
    </w:p>
    <w:p w:rsidR="00080F6B" w:rsidRDefault="00A8031F" w:rsidP="00F46E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4B0F">
        <w:rPr>
          <w:color w:val="000000"/>
          <w:sz w:val="28"/>
          <w:szCs w:val="28"/>
        </w:rPr>
        <w:t>Еремину Раису Михайловну</w:t>
      </w:r>
      <w:r w:rsidR="00080F6B" w:rsidRPr="00080F6B">
        <w:rPr>
          <w:color w:val="000000"/>
          <w:sz w:val="28"/>
          <w:szCs w:val="28"/>
        </w:rPr>
        <w:t xml:space="preserve"> </w:t>
      </w:r>
      <w:r w:rsidR="00080F6B" w:rsidRPr="00080F6B">
        <w:rPr>
          <w:sz w:val="28"/>
          <w:szCs w:val="28"/>
        </w:rPr>
        <w:t xml:space="preserve">– </w:t>
      </w:r>
      <w:r w:rsidR="00211A3D" w:rsidRPr="00A73A90">
        <w:rPr>
          <w:sz w:val="28"/>
          <w:szCs w:val="28"/>
        </w:rPr>
        <w:t>врач</w:t>
      </w:r>
      <w:r w:rsidR="00211A3D">
        <w:rPr>
          <w:sz w:val="28"/>
          <w:szCs w:val="28"/>
        </w:rPr>
        <w:t>а</w:t>
      </w:r>
      <w:r w:rsidR="00211A3D" w:rsidRPr="00A73A90">
        <w:rPr>
          <w:sz w:val="28"/>
          <w:szCs w:val="28"/>
        </w:rPr>
        <w:t>-терапевт</w:t>
      </w:r>
      <w:r w:rsidR="00211A3D">
        <w:rPr>
          <w:sz w:val="28"/>
          <w:szCs w:val="28"/>
        </w:rPr>
        <w:t>а</w:t>
      </w:r>
      <w:r w:rsidR="00211A3D" w:rsidRPr="00A73A90">
        <w:rPr>
          <w:sz w:val="28"/>
          <w:szCs w:val="28"/>
        </w:rPr>
        <w:t xml:space="preserve"> государственного бюджетного учреждения здравоохранения Новоси</w:t>
      </w:r>
      <w:r w:rsidR="00D64B0F">
        <w:rPr>
          <w:sz w:val="28"/>
          <w:szCs w:val="28"/>
        </w:rPr>
        <w:t>бирской области «Новосибирский областной госпиталь № 2 ветеранов войн»</w:t>
      </w:r>
      <w:r w:rsidR="00211A3D" w:rsidRPr="00A73A90">
        <w:rPr>
          <w:sz w:val="28"/>
          <w:szCs w:val="28"/>
        </w:rPr>
        <w:t>;</w:t>
      </w:r>
    </w:p>
    <w:p w:rsidR="0060352F" w:rsidRDefault="0060352F" w:rsidP="00F46E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у Наталью Леонидовну </w:t>
      </w:r>
      <w:r w:rsidRPr="00C068B0">
        <w:rPr>
          <w:sz w:val="28"/>
          <w:szCs w:val="28"/>
        </w:rPr>
        <w:t>врач-</w:t>
      </w:r>
      <w:r w:rsidR="00C745AC">
        <w:rPr>
          <w:sz w:val="28"/>
          <w:szCs w:val="28"/>
        </w:rPr>
        <w:t>офтальмолога</w:t>
      </w:r>
      <w:r w:rsidRPr="00C068B0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</w:r>
    </w:p>
    <w:p w:rsidR="00AE07A8" w:rsidRDefault="005B78CA" w:rsidP="00F46E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AE07A8">
        <w:rPr>
          <w:sz w:val="28"/>
          <w:szCs w:val="28"/>
        </w:rPr>
        <w:t xml:space="preserve">себуа Маргариту Мерабовну </w:t>
      </w:r>
      <w:r w:rsidR="00AE07A8" w:rsidRPr="00080F6B">
        <w:rPr>
          <w:sz w:val="28"/>
          <w:szCs w:val="28"/>
        </w:rPr>
        <w:t>–</w:t>
      </w:r>
      <w:r>
        <w:rPr>
          <w:sz w:val="28"/>
          <w:szCs w:val="28"/>
        </w:rPr>
        <w:t xml:space="preserve"> заведующего отделением - </w:t>
      </w:r>
      <w:r w:rsidR="00AE07A8" w:rsidRPr="007A259D">
        <w:rPr>
          <w:sz w:val="28"/>
          <w:szCs w:val="28"/>
        </w:rPr>
        <w:t>врач</w:t>
      </w:r>
      <w:r w:rsidR="00AE07A8">
        <w:rPr>
          <w:sz w:val="28"/>
          <w:szCs w:val="28"/>
        </w:rPr>
        <w:t>а</w:t>
      </w:r>
      <w:r w:rsidR="00AE07A8" w:rsidRPr="007A259D">
        <w:rPr>
          <w:sz w:val="28"/>
          <w:szCs w:val="28"/>
        </w:rPr>
        <w:t>-психиатр</w:t>
      </w:r>
      <w:r w:rsidR="00AE07A8">
        <w:rPr>
          <w:sz w:val="28"/>
          <w:szCs w:val="28"/>
        </w:rPr>
        <w:t>а</w:t>
      </w:r>
      <w:r w:rsidR="00AE07A8" w:rsidRPr="007A2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вертого мужского психиатрического медико-реабилитационного отделения </w:t>
      </w:r>
      <w:r w:rsidR="00AE07A8" w:rsidRPr="00235EC9">
        <w:rPr>
          <w:sz w:val="28"/>
          <w:szCs w:val="28"/>
        </w:rPr>
        <w:t>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</w:r>
    </w:p>
    <w:p w:rsidR="00080F6B" w:rsidRPr="00080F6B" w:rsidRDefault="00A8031F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В составах</w:t>
      </w:r>
      <w:r w:rsidR="00080F6B" w:rsidRPr="00080F6B">
        <w:rPr>
          <w:sz w:val="28"/>
          <w:szCs w:val="28"/>
        </w:rPr>
        <w:t xml:space="preserve"> призывных комиссий муниципальных районов и городских округов Новосибирской области» (далее </w:t>
      </w:r>
      <w:r w:rsidR="00266563">
        <w:rPr>
          <w:sz w:val="28"/>
          <w:szCs w:val="28"/>
        </w:rPr>
        <w:t>–</w:t>
      </w:r>
      <w:r w:rsidR="00080F6B" w:rsidRPr="00080F6B">
        <w:rPr>
          <w:sz w:val="28"/>
          <w:szCs w:val="28"/>
        </w:rPr>
        <w:t xml:space="preserve"> комиссии):</w:t>
      </w:r>
    </w:p>
    <w:p w:rsidR="00080F6B" w:rsidRDefault="00266563" w:rsidP="00F46EA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46EA9">
        <w:rPr>
          <w:sz w:val="28"/>
          <w:szCs w:val="28"/>
        </w:rPr>
        <w:t>в основном составе комиссии</w:t>
      </w:r>
      <w:r w:rsidR="00080F6B" w:rsidRPr="00080F6B">
        <w:rPr>
          <w:sz w:val="28"/>
          <w:szCs w:val="28"/>
        </w:rPr>
        <w:t>:</w:t>
      </w:r>
    </w:p>
    <w:p w:rsidR="00846C93" w:rsidRDefault="00846C93" w:rsidP="00F46EA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Баганского района:</w:t>
      </w:r>
    </w:p>
    <w:p w:rsidR="00846C93" w:rsidRDefault="00846C93" w:rsidP="00846C9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Мионову Людмилу Александровну – медицинскую сестру </w:t>
      </w:r>
      <w:r w:rsidR="0061386C">
        <w:rPr>
          <w:sz w:val="28"/>
          <w:szCs w:val="28"/>
        </w:rPr>
        <w:t xml:space="preserve">противотуберкулезного диспансера </w:t>
      </w:r>
      <w:r w:rsidR="0061386C" w:rsidRPr="00235EC9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 w:rsidR="0061386C">
        <w:rPr>
          <w:sz w:val="28"/>
          <w:szCs w:val="28"/>
        </w:rPr>
        <w:t xml:space="preserve"> «Баганская центральная районная больница</w:t>
      </w:r>
      <w:r w:rsidR="00B96B0F">
        <w:rPr>
          <w:sz w:val="28"/>
          <w:szCs w:val="28"/>
        </w:rPr>
        <w:t>»,</w:t>
      </w:r>
      <w:r w:rsidR="0061386C">
        <w:rPr>
          <w:sz w:val="28"/>
          <w:szCs w:val="28"/>
        </w:rPr>
        <w:t xml:space="preserve"> секретарем комиссии;</w:t>
      </w:r>
    </w:p>
    <w:p w:rsidR="0061386C" w:rsidRDefault="0061386C" w:rsidP="00846C9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Подосинова Д. А.;</w:t>
      </w:r>
    </w:p>
    <w:p w:rsidR="00B96B0F" w:rsidRDefault="00B96B0F" w:rsidP="00846C9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Карасукского района:</w:t>
      </w:r>
    </w:p>
    <w:p w:rsidR="00B96B0F" w:rsidRDefault="00B96B0F" w:rsidP="00B96B0F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Лысенко Любовь Александровну – фельдшера </w:t>
      </w:r>
      <w:r w:rsidRPr="00235EC9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>
        <w:rPr>
          <w:sz w:val="28"/>
          <w:szCs w:val="28"/>
        </w:rPr>
        <w:t xml:space="preserve"> «</w:t>
      </w:r>
      <w:r w:rsidR="004C30AB">
        <w:rPr>
          <w:sz w:val="28"/>
          <w:szCs w:val="28"/>
        </w:rPr>
        <w:t>Карасукская центральная</w:t>
      </w:r>
      <w:r>
        <w:rPr>
          <w:sz w:val="28"/>
          <w:szCs w:val="28"/>
        </w:rPr>
        <w:t xml:space="preserve"> районная больница», секретарем комиссии;</w:t>
      </w:r>
    </w:p>
    <w:p w:rsidR="004C30AB" w:rsidRDefault="004C30AB" w:rsidP="004C30AB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Подосинова Д. А.;</w:t>
      </w:r>
    </w:p>
    <w:p w:rsidR="005B0E55" w:rsidRDefault="005B0E55" w:rsidP="005B0E55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Куйбышевского района:</w:t>
      </w:r>
    </w:p>
    <w:p w:rsidR="005B0E55" w:rsidRDefault="005B0E55" w:rsidP="005B0E55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Бреус Александру Анатольевну</w:t>
      </w:r>
      <w:r w:rsidRPr="00D64B0F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ого эксперта управления образования администрации Куйбышевского района;</w:t>
      </w:r>
    </w:p>
    <w:p w:rsidR="005B0E55" w:rsidRDefault="005B0E55" w:rsidP="005B0E55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ести из состава комиссии Колмакову Ю. Н.;</w:t>
      </w:r>
    </w:p>
    <w:p w:rsidR="00B96B0F" w:rsidRDefault="005B0E55" w:rsidP="00B96B0F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30AB">
        <w:rPr>
          <w:sz w:val="28"/>
          <w:szCs w:val="28"/>
        </w:rPr>
        <w:t>) Купинского района:</w:t>
      </w:r>
    </w:p>
    <w:p w:rsidR="004C30AB" w:rsidRDefault="004C30AB" w:rsidP="004C30AB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Кабанову Елену Михайловну – участковая медицинская сестра </w:t>
      </w:r>
      <w:r w:rsidRPr="00235EC9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>
        <w:rPr>
          <w:sz w:val="28"/>
          <w:szCs w:val="28"/>
        </w:rPr>
        <w:t xml:space="preserve"> «Купинская центральная районная больница», секретарем комиссии;</w:t>
      </w:r>
    </w:p>
    <w:p w:rsidR="004C30AB" w:rsidRDefault="004C30AB" w:rsidP="00A751A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Подосинова Д. А.;</w:t>
      </w:r>
    </w:p>
    <w:p w:rsidR="00D64B0F" w:rsidRPr="00D64B0F" w:rsidRDefault="005B0E55" w:rsidP="00F46EA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64B0F">
        <w:rPr>
          <w:sz w:val="28"/>
          <w:szCs w:val="28"/>
        </w:rPr>
        <w:t>) Сузунского района:</w:t>
      </w:r>
    </w:p>
    <w:p w:rsidR="00D64B0F" w:rsidRDefault="00D64B0F" w:rsidP="00D64B0F">
      <w:pPr>
        <w:autoSpaceDE/>
        <w:autoSpaceDN/>
        <w:ind w:firstLine="720"/>
        <w:jc w:val="both"/>
        <w:rPr>
          <w:sz w:val="28"/>
          <w:szCs w:val="28"/>
        </w:rPr>
      </w:pPr>
      <w:r w:rsidRPr="00D64B0F">
        <w:rPr>
          <w:sz w:val="28"/>
          <w:szCs w:val="28"/>
        </w:rPr>
        <w:t>ввести в состав комиссии Малетину Ирину Евгеньевну</w:t>
      </w:r>
      <w:r>
        <w:rPr>
          <w:sz w:val="28"/>
          <w:szCs w:val="28"/>
        </w:rPr>
        <w:t xml:space="preserve"> </w:t>
      </w:r>
      <w:r w:rsidRPr="00D64B0F">
        <w:rPr>
          <w:sz w:val="28"/>
          <w:szCs w:val="28"/>
        </w:rPr>
        <w:t>–</w:t>
      </w:r>
      <w:r w:rsidR="004548B0" w:rsidRPr="004548B0">
        <w:rPr>
          <w:sz w:val="28"/>
          <w:szCs w:val="28"/>
        </w:rPr>
        <w:t xml:space="preserve"> </w:t>
      </w:r>
      <w:r w:rsidR="004548B0">
        <w:rPr>
          <w:sz w:val="28"/>
          <w:szCs w:val="28"/>
        </w:rPr>
        <w:t xml:space="preserve">главного </w:t>
      </w:r>
      <w:r w:rsidR="004548B0" w:rsidRPr="00C47A35">
        <w:rPr>
          <w:sz w:val="28"/>
          <w:szCs w:val="28"/>
        </w:rPr>
        <w:t>специалист</w:t>
      </w:r>
      <w:r w:rsidR="004548B0">
        <w:rPr>
          <w:sz w:val="28"/>
          <w:szCs w:val="28"/>
        </w:rPr>
        <w:t>а</w:t>
      </w:r>
      <w:r w:rsidR="004548B0" w:rsidRPr="00C47A35">
        <w:rPr>
          <w:sz w:val="28"/>
          <w:szCs w:val="28"/>
        </w:rPr>
        <w:t xml:space="preserve"> управления образования администрации Сузунского района</w:t>
      </w:r>
      <w:r w:rsidR="004548B0">
        <w:rPr>
          <w:sz w:val="28"/>
          <w:szCs w:val="28"/>
        </w:rPr>
        <w:t>;</w:t>
      </w:r>
    </w:p>
    <w:p w:rsidR="004548B0" w:rsidRDefault="004548B0" w:rsidP="00D64B0F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Саженину М. О.;</w:t>
      </w:r>
    </w:p>
    <w:p w:rsidR="00F73D88" w:rsidRDefault="00A751A9" w:rsidP="00D64B0F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73D88">
        <w:rPr>
          <w:sz w:val="28"/>
          <w:szCs w:val="28"/>
        </w:rPr>
        <w:t>) города Бердска:</w:t>
      </w:r>
    </w:p>
    <w:p w:rsidR="00F73D88" w:rsidRDefault="00F73D88" w:rsidP="00D64B0F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Максимову Надежду Фастовну</w:t>
      </w:r>
      <w:r w:rsidR="003323AE">
        <w:rPr>
          <w:sz w:val="28"/>
          <w:szCs w:val="28"/>
        </w:rPr>
        <w:t xml:space="preserve"> </w:t>
      </w:r>
      <w:r w:rsidR="003323AE" w:rsidRPr="00D64B0F">
        <w:rPr>
          <w:sz w:val="28"/>
          <w:szCs w:val="28"/>
        </w:rPr>
        <w:t>–</w:t>
      </w:r>
      <w:r w:rsidR="003323AE">
        <w:rPr>
          <w:sz w:val="28"/>
          <w:szCs w:val="28"/>
        </w:rPr>
        <w:t xml:space="preserve"> </w:t>
      </w:r>
      <w:r>
        <w:rPr>
          <w:sz w:val="28"/>
          <w:szCs w:val="28"/>
        </w:rPr>
        <w:t>фельдшера</w:t>
      </w:r>
      <w:r w:rsidR="003323AE" w:rsidRPr="003323AE">
        <w:rPr>
          <w:sz w:val="28"/>
          <w:szCs w:val="28"/>
        </w:rPr>
        <w:t xml:space="preserve"> </w:t>
      </w:r>
      <w:r w:rsidR="003323AE" w:rsidRPr="00C47A35">
        <w:rPr>
          <w:sz w:val="28"/>
          <w:szCs w:val="28"/>
        </w:rPr>
        <w:t>военного комиссариата (города Бердска Новосибирской области),</w:t>
      </w:r>
      <w:r w:rsidR="003323AE">
        <w:rPr>
          <w:sz w:val="28"/>
          <w:szCs w:val="28"/>
        </w:rPr>
        <w:t xml:space="preserve"> секретарем</w:t>
      </w:r>
      <w:r w:rsidR="003323AE" w:rsidRPr="00C47A35">
        <w:rPr>
          <w:sz w:val="28"/>
          <w:szCs w:val="28"/>
        </w:rPr>
        <w:t xml:space="preserve"> комиссии;</w:t>
      </w:r>
    </w:p>
    <w:p w:rsidR="003323AE" w:rsidRPr="00D64B0F" w:rsidRDefault="003323AE" w:rsidP="00D64B0F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Салтыкову А. В.;</w:t>
      </w:r>
    </w:p>
    <w:p w:rsidR="00080F6B" w:rsidRDefault="00A751A9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21FC5" w:rsidRPr="00F21FC5">
        <w:rPr>
          <w:sz w:val="28"/>
          <w:szCs w:val="28"/>
        </w:rPr>
        <w:t>) города</w:t>
      </w:r>
      <w:r w:rsidR="00080F6B" w:rsidRPr="00F21FC5">
        <w:rPr>
          <w:sz w:val="28"/>
          <w:szCs w:val="28"/>
        </w:rPr>
        <w:t xml:space="preserve"> Новосибирска:</w:t>
      </w:r>
    </w:p>
    <w:p w:rsidR="00FB2DE1" w:rsidRDefault="00FB2DE1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о Кировскому району</w:t>
      </w:r>
      <w:r w:rsidR="00547E2D">
        <w:rPr>
          <w:sz w:val="28"/>
          <w:szCs w:val="28"/>
        </w:rPr>
        <w:t>:</w:t>
      </w:r>
    </w:p>
    <w:p w:rsidR="00547E2D" w:rsidRDefault="00547E2D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Заякина Андрея Борисовича </w:t>
      </w:r>
      <w:r w:rsidRPr="00D64B0F">
        <w:rPr>
          <w:sz w:val="28"/>
          <w:szCs w:val="28"/>
        </w:rPr>
        <w:t>–</w:t>
      </w:r>
      <w:r w:rsidRPr="00547E2D">
        <w:rPr>
          <w:spacing w:val="-6"/>
          <w:sz w:val="28"/>
          <w:szCs w:val="28"/>
        </w:rPr>
        <w:t xml:space="preserve"> </w:t>
      </w:r>
      <w:r w:rsidRPr="00AB46A8">
        <w:rPr>
          <w:spacing w:val="-6"/>
          <w:sz w:val="28"/>
          <w:szCs w:val="28"/>
        </w:rPr>
        <w:t>начальник</w:t>
      </w:r>
      <w:r>
        <w:rPr>
          <w:spacing w:val="-6"/>
          <w:sz w:val="28"/>
          <w:szCs w:val="28"/>
        </w:rPr>
        <w:t>а</w:t>
      </w:r>
      <w:r w:rsidRPr="00AB46A8">
        <w:rPr>
          <w:spacing w:val="-6"/>
          <w:sz w:val="28"/>
          <w:szCs w:val="28"/>
        </w:rPr>
        <w:t xml:space="preserve"> отделения участковых уполномоченных</w:t>
      </w:r>
      <w:r w:rsidRPr="00C47A35">
        <w:rPr>
          <w:sz w:val="28"/>
          <w:szCs w:val="28"/>
        </w:rPr>
        <w:t xml:space="preserve"> и подразделения по делам несовершеннолетних пункта полиции «Оловозаводской» отдела полиции № 8 «Кировский» Управления Министерства внутренних дел Российской Федерации по городу Новосибирску;</w:t>
      </w:r>
    </w:p>
    <w:p w:rsidR="00547E2D" w:rsidRDefault="00547E2D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5E628C">
        <w:rPr>
          <w:sz w:val="28"/>
          <w:szCs w:val="28"/>
        </w:rPr>
        <w:t>Игнатовича Е. В.;</w:t>
      </w:r>
    </w:p>
    <w:p w:rsidR="000A149B" w:rsidRDefault="000A149B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 Ленинскому району:</w:t>
      </w:r>
    </w:p>
    <w:p w:rsidR="000A149B" w:rsidRDefault="000A149B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Парунову Светлану Викторовну –</w:t>
      </w:r>
      <w:r w:rsidRPr="000A149B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</w:t>
      </w:r>
      <w:r w:rsidRPr="00C47A35">
        <w:rPr>
          <w:sz w:val="28"/>
          <w:szCs w:val="28"/>
        </w:rPr>
        <w:t xml:space="preserve"> отдела образования администрации Ленинского района</w:t>
      </w:r>
      <w:r>
        <w:rPr>
          <w:sz w:val="28"/>
          <w:szCs w:val="28"/>
        </w:rPr>
        <w:t xml:space="preserve"> города Новосибирска</w:t>
      </w:r>
      <w:r w:rsidRPr="00C47A35">
        <w:rPr>
          <w:sz w:val="28"/>
          <w:szCs w:val="28"/>
        </w:rPr>
        <w:t>;</w:t>
      </w:r>
    </w:p>
    <w:p w:rsidR="000A149B" w:rsidRPr="00F21FC5" w:rsidRDefault="000A149B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Долгополову Л. С.;</w:t>
      </w:r>
    </w:p>
    <w:p w:rsidR="00080F6B" w:rsidRPr="00F21FC5" w:rsidRDefault="003E50F4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2454">
        <w:rPr>
          <w:sz w:val="28"/>
          <w:szCs w:val="28"/>
        </w:rPr>
        <w:t xml:space="preserve">) </w:t>
      </w:r>
      <w:r w:rsidR="00080F6B" w:rsidRPr="00F21FC5">
        <w:rPr>
          <w:sz w:val="28"/>
          <w:szCs w:val="28"/>
        </w:rPr>
        <w:t xml:space="preserve">по </w:t>
      </w:r>
      <w:r w:rsidR="00F46EA9" w:rsidRPr="00F21FC5">
        <w:rPr>
          <w:sz w:val="28"/>
          <w:szCs w:val="28"/>
        </w:rPr>
        <w:t>Первомайскому</w:t>
      </w:r>
      <w:r w:rsidR="00080F6B" w:rsidRPr="00F21FC5">
        <w:rPr>
          <w:sz w:val="28"/>
          <w:szCs w:val="28"/>
        </w:rPr>
        <w:t xml:space="preserve"> району:</w:t>
      </w:r>
    </w:p>
    <w:p w:rsidR="00080F6B" w:rsidRPr="00F21FC5" w:rsidRDefault="00F46EA9" w:rsidP="00266563">
      <w:pPr>
        <w:autoSpaceDE/>
        <w:autoSpaceDN/>
        <w:ind w:firstLine="720"/>
        <w:jc w:val="both"/>
        <w:rPr>
          <w:sz w:val="28"/>
          <w:szCs w:val="28"/>
        </w:rPr>
      </w:pPr>
      <w:r w:rsidRPr="00F21FC5">
        <w:rPr>
          <w:sz w:val="28"/>
          <w:szCs w:val="28"/>
        </w:rPr>
        <w:t xml:space="preserve">ввести в состав комиссии </w:t>
      </w:r>
      <w:r w:rsidR="00F21FC5">
        <w:rPr>
          <w:sz w:val="28"/>
          <w:szCs w:val="28"/>
        </w:rPr>
        <w:t xml:space="preserve">Стекленеву Наталью Анатольевну – медицинскую сестру </w:t>
      </w:r>
      <w:r w:rsidR="00F21FC5" w:rsidRPr="00235EC9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 w:rsidR="00F21FC5">
        <w:rPr>
          <w:sz w:val="28"/>
          <w:szCs w:val="28"/>
        </w:rPr>
        <w:t xml:space="preserve"> «Городская клиническая больница №19», секретарем </w:t>
      </w:r>
      <w:r w:rsidR="009B4197">
        <w:rPr>
          <w:sz w:val="28"/>
          <w:szCs w:val="28"/>
        </w:rPr>
        <w:t>комиссии;</w:t>
      </w:r>
    </w:p>
    <w:p w:rsidR="00931A68" w:rsidRDefault="00931A68" w:rsidP="00266563">
      <w:pPr>
        <w:autoSpaceDE/>
        <w:autoSpaceDN/>
        <w:ind w:firstLine="720"/>
        <w:jc w:val="both"/>
        <w:rPr>
          <w:sz w:val="28"/>
          <w:szCs w:val="28"/>
        </w:rPr>
      </w:pPr>
      <w:r w:rsidRPr="00F21FC5">
        <w:rPr>
          <w:sz w:val="28"/>
          <w:szCs w:val="28"/>
        </w:rPr>
        <w:t xml:space="preserve">вывести из состава комиссии </w:t>
      </w:r>
      <w:r w:rsidR="00F21FC5">
        <w:rPr>
          <w:sz w:val="28"/>
          <w:szCs w:val="28"/>
        </w:rPr>
        <w:t>Лебедеву В. Л</w:t>
      </w:r>
      <w:r w:rsidRPr="00F21FC5">
        <w:rPr>
          <w:sz w:val="28"/>
          <w:szCs w:val="28"/>
        </w:rPr>
        <w:t>.;</w:t>
      </w:r>
    </w:p>
    <w:p w:rsidR="00A54D3B" w:rsidRDefault="003E50F4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2454">
        <w:rPr>
          <w:sz w:val="28"/>
          <w:szCs w:val="28"/>
        </w:rPr>
        <w:t xml:space="preserve">) </w:t>
      </w:r>
      <w:r w:rsidR="00A54D3B">
        <w:rPr>
          <w:sz w:val="28"/>
          <w:szCs w:val="28"/>
        </w:rPr>
        <w:t>по Советскому району:</w:t>
      </w:r>
    </w:p>
    <w:p w:rsidR="00A54D3B" w:rsidRPr="00F21FC5" w:rsidRDefault="00A54D3B" w:rsidP="00A54D3B">
      <w:pPr>
        <w:autoSpaceDE/>
        <w:autoSpaceDN/>
        <w:ind w:firstLine="720"/>
        <w:jc w:val="both"/>
        <w:rPr>
          <w:sz w:val="28"/>
          <w:szCs w:val="28"/>
        </w:rPr>
      </w:pPr>
      <w:r w:rsidRPr="00F21FC5">
        <w:rPr>
          <w:sz w:val="28"/>
          <w:szCs w:val="28"/>
        </w:rPr>
        <w:t xml:space="preserve">ввести в состав комиссии </w:t>
      </w:r>
      <w:r>
        <w:rPr>
          <w:sz w:val="28"/>
          <w:szCs w:val="28"/>
        </w:rPr>
        <w:t xml:space="preserve">Стекленеву Наталью Анатольевну – медицинскую сестру </w:t>
      </w:r>
      <w:r w:rsidRPr="00235EC9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>
        <w:rPr>
          <w:sz w:val="28"/>
          <w:szCs w:val="28"/>
        </w:rPr>
        <w:t xml:space="preserve"> «Городская клиническая больница №19», секретарем комиссии;</w:t>
      </w:r>
    </w:p>
    <w:p w:rsidR="00A54D3B" w:rsidRPr="00F21FC5" w:rsidRDefault="00A54D3B" w:rsidP="00A54D3B">
      <w:pPr>
        <w:autoSpaceDE/>
        <w:autoSpaceDN/>
        <w:ind w:firstLine="720"/>
        <w:jc w:val="both"/>
        <w:rPr>
          <w:sz w:val="28"/>
          <w:szCs w:val="28"/>
        </w:rPr>
      </w:pPr>
      <w:r w:rsidRPr="00F21FC5">
        <w:rPr>
          <w:sz w:val="28"/>
          <w:szCs w:val="28"/>
        </w:rPr>
        <w:t xml:space="preserve">вывести из состава комиссии </w:t>
      </w:r>
      <w:r>
        <w:rPr>
          <w:sz w:val="28"/>
          <w:szCs w:val="28"/>
        </w:rPr>
        <w:t>Лебедеву В. Л</w:t>
      </w:r>
      <w:r w:rsidRPr="00F21FC5">
        <w:rPr>
          <w:sz w:val="28"/>
          <w:szCs w:val="28"/>
        </w:rPr>
        <w:t>.;</w:t>
      </w:r>
    </w:p>
    <w:p w:rsidR="00080F6B" w:rsidRDefault="00266563" w:rsidP="00266563">
      <w:pPr>
        <w:autoSpaceDE/>
        <w:autoSpaceDN/>
        <w:ind w:firstLine="720"/>
        <w:jc w:val="both"/>
        <w:rPr>
          <w:sz w:val="28"/>
          <w:szCs w:val="28"/>
        </w:rPr>
      </w:pPr>
      <w:r w:rsidRPr="00864A75">
        <w:rPr>
          <w:sz w:val="28"/>
          <w:szCs w:val="28"/>
        </w:rPr>
        <w:t>2) </w:t>
      </w:r>
      <w:r w:rsidR="00752CA0" w:rsidRPr="00864A75">
        <w:rPr>
          <w:sz w:val="28"/>
          <w:szCs w:val="28"/>
        </w:rPr>
        <w:t>в резервном составе комиссий</w:t>
      </w:r>
      <w:r w:rsidR="00080F6B" w:rsidRPr="00864A75">
        <w:rPr>
          <w:sz w:val="28"/>
          <w:szCs w:val="28"/>
        </w:rPr>
        <w:t>:</w:t>
      </w:r>
    </w:p>
    <w:p w:rsidR="0005763F" w:rsidRDefault="0005763F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Болотнинского района:</w:t>
      </w:r>
    </w:p>
    <w:p w:rsidR="00D93AF9" w:rsidRDefault="00D93AF9" w:rsidP="00B917C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Мельникову Анджелину Аркадьевну </w:t>
      </w:r>
      <w:r w:rsidRPr="00C47A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17C9" w:rsidRPr="00C47A35">
        <w:rPr>
          <w:sz w:val="28"/>
          <w:szCs w:val="28"/>
        </w:rPr>
        <w:t>начальник</w:t>
      </w:r>
      <w:r w:rsidR="00B917C9">
        <w:rPr>
          <w:sz w:val="28"/>
          <w:szCs w:val="28"/>
        </w:rPr>
        <w:t>а</w:t>
      </w:r>
      <w:r w:rsidR="00B917C9" w:rsidRPr="00C47A35">
        <w:rPr>
          <w:sz w:val="28"/>
          <w:szCs w:val="28"/>
        </w:rPr>
        <w:t xml:space="preserve"> отделения военного комиссариата (города Тогучина, Тогучинского, </w:t>
      </w:r>
      <w:r w:rsidR="00B917C9" w:rsidRPr="00C47A35">
        <w:rPr>
          <w:sz w:val="28"/>
          <w:szCs w:val="28"/>
        </w:rPr>
        <w:lastRenderedPageBreak/>
        <w:t>Болотнинского и Мошковского районов Новосибирской области)</w:t>
      </w:r>
      <w:r w:rsidR="00B917C9">
        <w:rPr>
          <w:sz w:val="28"/>
          <w:szCs w:val="28"/>
        </w:rPr>
        <w:t>, заместителем</w:t>
      </w:r>
      <w:r w:rsidR="00B917C9" w:rsidRPr="00C47A35">
        <w:rPr>
          <w:sz w:val="28"/>
          <w:szCs w:val="28"/>
        </w:rPr>
        <w:t xml:space="preserve"> председателя комиссии;</w:t>
      </w:r>
    </w:p>
    <w:p w:rsidR="00B917C9" w:rsidRDefault="00B917C9" w:rsidP="00B917C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Эммериха В. В.;</w:t>
      </w:r>
    </w:p>
    <w:p w:rsidR="00B75290" w:rsidRDefault="00B75290" w:rsidP="00B917C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Мошковского района:</w:t>
      </w:r>
    </w:p>
    <w:p w:rsidR="00415B9C" w:rsidRDefault="00B75290" w:rsidP="00262091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4E51C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62091" w:rsidRDefault="00B75290" w:rsidP="00262091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ову Анджелину Аркадьевну </w:t>
      </w:r>
      <w:r w:rsidRPr="00C47A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47A3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 xml:space="preserve"> отделения военного комиссариата (города Тогучина, Тогучинского, Болотнинского и Мошковского районов Новосибирской области)</w:t>
      </w:r>
      <w:r>
        <w:rPr>
          <w:sz w:val="28"/>
          <w:szCs w:val="28"/>
        </w:rPr>
        <w:t>, заместителем</w:t>
      </w:r>
      <w:r w:rsidRPr="00C47A35">
        <w:rPr>
          <w:sz w:val="28"/>
          <w:szCs w:val="28"/>
        </w:rPr>
        <w:t xml:space="preserve"> председателя комиссии;</w:t>
      </w:r>
    </w:p>
    <w:p w:rsidR="004E51C9" w:rsidRDefault="004E51C9" w:rsidP="00262091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акову Оксану Андреевну </w:t>
      </w:r>
      <w:r w:rsidRPr="00C47A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62091" w:rsidRPr="00C47A35">
        <w:rPr>
          <w:sz w:val="28"/>
          <w:szCs w:val="28"/>
        </w:rPr>
        <w:t>врач</w:t>
      </w:r>
      <w:r w:rsidR="00262091">
        <w:rPr>
          <w:sz w:val="28"/>
          <w:szCs w:val="28"/>
        </w:rPr>
        <w:t>а</w:t>
      </w:r>
      <w:r w:rsidR="00262091" w:rsidRPr="00C47A35">
        <w:rPr>
          <w:sz w:val="28"/>
          <w:szCs w:val="28"/>
        </w:rPr>
        <w:t>-терапевт</w:t>
      </w:r>
      <w:r w:rsidR="00262091">
        <w:rPr>
          <w:sz w:val="28"/>
          <w:szCs w:val="28"/>
        </w:rPr>
        <w:t>а</w:t>
      </w:r>
      <w:r w:rsidR="00262091" w:rsidRPr="00C47A35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Мошковская центральная районная больница», врач</w:t>
      </w:r>
      <w:r w:rsidR="00262091">
        <w:rPr>
          <w:sz w:val="28"/>
          <w:szCs w:val="28"/>
        </w:rPr>
        <w:t>ом</w:t>
      </w:r>
      <w:r w:rsidR="00262091" w:rsidRPr="00C47A35">
        <w:rPr>
          <w:sz w:val="28"/>
          <w:szCs w:val="28"/>
        </w:rPr>
        <w:t>, ру</w:t>
      </w:r>
      <w:r w:rsidR="00262091">
        <w:rPr>
          <w:sz w:val="28"/>
          <w:szCs w:val="28"/>
        </w:rPr>
        <w:t>ководящим</w:t>
      </w:r>
      <w:r w:rsidR="00262091" w:rsidRPr="00C47A35">
        <w:rPr>
          <w:sz w:val="28"/>
          <w:szCs w:val="28"/>
        </w:rPr>
        <w:t xml:space="preserve"> работой по освидетельствованию граждан;</w:t>
      </w:r>
    </w:p>
    <w:p w:rsidR="00B75290" w:rsidRDefault="00B75290" w:rsidP="00B75290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262091">
        <w:rPr>
          <w:sz w:val="28"/>
          <w:szCs w:val="28"/>
        </w:rPr>
        <w:t>Заворину Т. А., Эммериха</w:t>
      </w:r>
      <w:r>
        <w:rPr>
          <w:sz w:val="28"/>
          <w:szCs w:val="28"/>
        </w:rPr>
        <w:t xml:space="preserve"> В. В.;</w:t>
      </w:r>
    </w:p>
    <w:p w:rsidR="00864A75" w:rsidRDefault="00C2084A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4A75">
        <w:rPr>
          <w:sz w:val="28"/>
          <w:szCs w:val="28"/>
        </w:rPr>
        <w:t xml:space="preserve">) </w:t>
      </w:r>
      <w:r w:rsidR="00541D8A">
        <w:rPr>
          <w:sz w:val="28"/>
          <w:szCs w:val="28"/>
        </w:rPr>
        <w:t>Сузунского района</w:t>
      </w:r>
      <w:r w:rsidR="00864A75">
        <w:rPr>
          <w:sz w:val="28"/>
          <w:szCs w:val="28"/>
        </w:rPr>
        <w:t>:</w:t>
      </w:r>
    </w:p>
    <w:p w:rsidR="00DF118C" w:rsidRDefault="00DF118C" w:rsidP="00DF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Понурову Татьяну Павловну </w:t>
      </w:r>
      <w:r w:rsidRPr="00C47A35">
        <w:rPr>
          <w:sz w:val="28"/>
          <w:szCs w:val="28"/>
        </w:rPr>
        <w:t>–</w:t>
      </w:r>
      <w:r>
        <w:rPr>
          <w:sz w:val="28"/>
          <w:szCs w:val="28"/>
        </w:rPr>
        <w:t>ведущего</w:t>
      </w:r>
      <w:r w:rsidRPr="00C47A35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 xml:space="preserve"> управления образования администрации Сузунского района;</w:t>
      </w:r>
    </w:p>
    <w:p w:rsidR="00DF118C" w:rsidRDefault="00DF118C" w:rsidP="00DF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Малетину И. Ю.;</w:t>
      </w:r>
    </w:p>
    <w:p w:rsidR="00C2084A" w:rsidRDefault="009752DE" w:rsidP="00DF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огучинского района:</w:t>
      </w:r>
    </w:p>
    <w:p w:rsidR="00C2084A" w:rsidRDefault="00C2084A" w:rsidP="00C2084A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Мельникову Анджелину Аркадьевну </w:t>
      </w:r>
      <w:r w:rsidRPr="00C47A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47A3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 xml:space="preserve"> отделения военного комиссариата (города Тогучина, Тогучинского, Болотнинского и Мошковского районов Новосибирской области)</w:t>
      </w:r>
      <w:r>
        <w:rPr>
          <w:sz w:val="28"/>
          <w:szCs w:val="28"/>
        </w:rPr>
        <w:t>, заместителем</w:t>
      </w:r>
      <w:r w:rsidRPr="00C47A35">
        <w:rPr>
          <w:sz w:val="28"/>
          <w:szCs w:val="28"/>
        </w:rPr>
        <w:t xml:space="preserve"> председателя комиссии;</w:t>
      </w:r>
    </w:p>
    <w:p w:rsidR="00DF118C" w:rsidRPr="00864A75" w:rsidRDefault="00C2084A" w:rsidP="007F2454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Эммериха В. В.;</w:t>
      </w:r>
    </w:p>
    <w:p w:rsidR="007F2454" w:rsidRDefault="00080F6B" w:rsidP="007F2454">
      <w:pPr>
        <w:autoSpaceDE/>
        <w:autoSpaceDN/>
        <w:ind w:firstLine="720"/>
        <w:jc w:val="both"/>
        <w:rPr>
          <w:sz w:val="28"/>
          <w:szCs w:val="28"/>
        </w:rPr>
      </w:pPr>
      <w:r w:rsidRPr="007F2454">
        <w:rPr>
          <w:sz w:val="28"/>
          <w:szCs w:val="28"/>
        </w:rPr>
        <w:t>города Новосибирска:</w:t>
      </w:r>
    </w:p>
    <w:p w:rsidR="00816B0F" w:rsidRPr="009752DE" w:rsidRDefault="009752DE" w:rsidP="009752D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16B0F" w:rsidRPr="009752DE">
        <w:rPr>
          <w:sz w:val="28"/>
          <w:szCs w:val="28"/>
        </w:rPr>
        <w:t>по Ленинскому району:</w:t>
      </w:r>
    </w:p>
    <w:p w:rsidR="00816B0F" w:rsidRPr="00816B0F" w:rsidRDefault="00816B0F" w:rsidP="00816B0F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Константинова Сергея Викторовича </w:t>
      </w:r>
      <w:r w:rsidRPr="00C47A35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</w:t>
      </w:r>
      <w:r w:rsidR="009752DE">
        <w:rPr>
          <w:sz w:val="28"/>
          <w:szCs w:val="28"/>
        </w:rPr>
        <w:t>тавитель совета ветеранов войн Л</w:t>
      </w:r>
      <w:r>
        <w:rPr>
          <w:sz w:val="28"/>
          <w:szCs w:val="28"/>
        </w:rPr>
        <w:t>енинского района города Новосибирска;</w:t>
      </w:r>
    </w:p>
    <w:p w:rsidR="007F2454" w:rsidRDefault="00816B0F" w:rsidP="007F2454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2454">
        <w:rPr>
          <w:sz w:val="28"/>
          <w:szCs w:val="28"/>
        </w:rPr>
        <w:t>) по Первомайскому району:</w:t>
      </w:r>
    </w:p>
    <w:p w:rsidR="007F2454" w:rsidRPr="00C47A35" w:rsidRDefault="007F2454" w:rsidP="007F2454">
      <w:pPr>
        <w:autoSpaceDE/>
        <w:autoSpaceDN/>
        <w:ind w:firstLine="720"/>
        <w:jc w:val="both"/>
        <w:rPr>
          <w:sz w:val="28"/>
          <w:szCs w:val="28"/>
        </w:rPr>
      </w:pPr>
      <w:r w:rsidRPr="00F21FC5">
        <w:rPr>
          <w:sz w:val="28"/>
          <w:szCs w:val="28"/>
        </w:rPr>
        <w:t>ввести в состав комиссии</w:t>
      </w:r>
      <w:r>
        <w:rPr>
          <w:sz w:val="28"/>
          <w:szCs w:val="28"/>
        </w:rPr>
        <w:t xml:space="preserve"> Лебедеву Валерию Леонидовну </w:t>
      </w:r>
      <w:r w:rsidRPr="00C47A35">
        <w:rPr>
          <w:sz w:val="28"/>
          <w:szCs w:val="28"/>
        </w:rPr>
        <w:t>–помощник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 xml:space="preserve"> начальника отделения военного комиссариата (Советского и Первомайского районов города Новосибирска Ново</w:t>
      </w:r>
      <w:r>
        <w:rPr>
          <w:sz w:val="28"/>
          <w:szCs w:val="28"/>
        </w:rPr>
        <w:t>сибирской области), секретарем</w:t>
      </w:r>
      <w:r w:rsidRPr="00C47A35">
        <w:rPr>
          <w:sz w:val="28"/>
          <w:szCs w:val="28"/>
        </w:rPr>
        <w:t xml:space="preserve"> комиссии;</w:t>
      </w:r>
    </w:p>
    <w:p w:rsidR="007F2454" w:rsidRDefault="007F2454" w:rsidP="007F2454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Стекленева Н. А.;</w:t>
      </w:r>
    </w:p>
    <w:p w:rsidR="007F2454" w:rsidRDefault="00816B0F" w:rsidP="007F2454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2454">
        <w:rPr>
          <w:sz w:val="28"/>
          <w:szCs w:val="28"/>
        </w:rPr>
        <w:t>) по Советскому району:</w:t>
      </w:r>
    </w:p>
    <w:p w:rsidR="007F2454" w:rsidRPr="00C47A35" w:rsidRDefault="007F2454" w:rsidP="007F2454">
      <w:pPr>
        <w:autoSpaceDE/>
        <w:autoSpaceDN/>
        <w:ind w:firstLine="720"/>
        <w:jc w:val="both"/>
        <w:rPr>
          <w:sz w:val="28"/>
          <w:szCs w:val="28"/>
        </w:rPr>
      </w:pPr>
      <w:r w:rsidRPr="00F21FC5">
        <w:rPr>
          <w:sz w:val="28"/>
          <w:szCs w:val="28"/>
        </w:rPr>
        <w:t>ввести в состав комиссии</w:t>
      </w:r>
      <w:r>
        <w:rPr>
          <w:sz w:val="28"/>
          <w:szCs w:val="28"/>
        </w:rPr>
        <w:t xml:space="preserve"> Лебедеву Валерию Леонидовну </w:t>
      </w:r>
      <w:r w:rsidRPr="00C47A35">
        <w:rPr>
          <w:sz w:val="28"/>
          <w:szCs w:val="28"/>
        </w:rPr>
        <w:t>–</w:t>
      </w:r>
      <w:r w:rsidR="00816B0F">
        <w:rPr>
          <w:sz w:val="28"/>
          <w:szCs w:val="28"/>
        </w:rPr>
        <w:t xml:space="preserve"> </w:t>
      </w:r>
      <w:r w:rsidRPr="00C47A35">
        <w:rPr>
          <w:sz w:val="28"/>
          <w:szCs w:val="28"/>
        </w:rPr>
        <w:t>помощник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 xml:space="preserve"> начальника отделения военного комиссариата (Советского и Первомайского районов города Новосибирска Ново</w:t>
      </w:r>
      <w:r>
        <w:rPr>
          <w:sz w:val="28"/>
          <w:szCs w:val="28"/>
        </w:rPr>
        <w:t>сибирской области), секретарем</w:t>
      </w:r>
      <w:r w:rsidRPr="00C47A35">
        <w:rPr>
          <w:sz w:val="28"/>
          <w:szCs w:val="28"/>
        </w:rPr>
        <w:t xml:space="preserve"> комиссии;</w:t>
      </w:r>
    </w:p>
    <w:p w:rsidR="007F2454" w:rsidRPr="007F2454" w:rsidRDefault="007F2454" w:rsidP="00816B0F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Стекленева Н. А.;</w:t>
      </w:r>
    </w:p>
    <w:p w:rsidR="00F57896" w:rsidRPr="004A2525" w:rsidRDefault="00F57896" w:rsidP="00F57896">
      <w:pPr>
        <w:autoSpaceDE/>
        <w:autoSpaceDN/>
        <w:ind w:left="5954"/>
        <w:jc w:val="center"/>
        <w:outlineLvl w:val="0"/>
        <w:rPr>
          <w:color w:val="000000"/>
          <w:sz w:val="28"/>
          <w:szCs w:val="28"/>
        </w:rPr>
      </w:pPr>
    </w:p>
    <w:p w:rsidR="00F57896" w:rsidRDefault="00F57896" w:rsidP="00F57896">
      <w:pPr>
        <w:autoSpaceDE/>
        <w:ind w:firstLine="720"/>
        <w:jc w:val="both"/>
        <w:rPr>
          <w:sz w:val="28"/>
          <w:szCs w:val="28"/>
        </w:rPr>
      </w:pPr>
    </w:p>
    <w:p w:rsidR="00F57896" w:rsidRDefault="00F57896" w:rsidP="00F57896">
      <w:pPr>
        <w:autoSpaceDE/>
        <w:jc w:val="both"/>
        <w:rPr>
          <w:sz w:val="28"/>
          <w:szCs w:val="28"/>
        </w:rPr>
      </w:pPr>
    </w:p>
    <w:p w:rsidR="00080F6B" w:rsidRDefault="00080F6B" w:rsidP="00F57896">
      <w:pPr>
        <w:autoSpaceDE/>
        <w:ind w:firstLine="720"/>
        <w:jc w:val="both"/>
        <w:outlineLvl w:val="0"/>
        <w:rPr>
          <w:sz w:val="28"/>
          <w:szCs w:val="28"/>
        </w:rPr>
      </w:pPr>
    </w:p>
    <w:p w:rsidR="00C36AE6" w:rsidRPr="00373FC4" w:rsidRDefault="00C36AE6" w:rsidP="00C36AE6">
      <w:pPr>
        <w:autoSpaceDE/>
        <w:autoSpaceDN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</w:t>
      </w:r>
      <w:r w:rsidRPr="00080F6B">
        <w:rPr>
          <w:sz w:val="28"/>
          <w:szCs w:val="28"/>
        </w:rPr>
        <w:t>А.А. Травников</w:t>
      </w:r>
    </w:p>
    <w:p w:rsidR="003854C9" w:rsidRDefault="003854C9" w:rsidP="003854C9">
      <w:pPr>
        <w:rPr>
          <w:sz w:val="16"/>
          <w:szCs w:val="16"/>
        </w:rPr>
      </w:pPr>
    </w:p>
    <w:p w:rsidR="003854C9" w:rsidRDefault="003854C9" w:rsidP="003854C9">
      <w:pPr>
        <w:rPr>
          <w:sz w:val="16"/>
          <w:szCs w:val="16"/>
        </w:rPr>
      </w:pPr>
    </w:p>
    <w:p w:rsidR="003854C9" w:rsidRDefault="003854C9" w:rsidP="003854C9">
      <w:pPr>
        <w:rPr>
          <w:sz w:val="16"/>
          <w:szCs w:val="16"/>
        </w:rPr>
      </w:pPr>
    </w:p>
    <w:p w:rsidR="003854C9" w:rsidRPr="00BB22BE" w:rsidRDefault="003854C9" w:rsidP="00373FC4">
      <w:pPr>
        <w:autoSpaceDE/>
        <w:autoSpaceDN/>
      </w:pPr>
      <w:bookmarkStart w:id="0" w:name="_GoBack"/>
      <w:bookmarkEnd w:id="0"/>
    </w:p>
    <w:sectPr w:rsidR="003854C9" w:rsidRPr="00BB22BE" w:rsidSect="009C55BF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4F" w:rsidRDefault="00A95B4F">
      <w:r>
        <w:separator/>
      </w:r>
    </w:p>
  </w:endnote>
  <w:endnote w:type="continuationSeparator" w:id="0">
    <w:p w:rsidR="00A95B4F" w:rsidRDefault="00A9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4F" w:rsidRDefault="00A95B4F">
      <w:r>
        <w:separator/>
      </w:r>
    </w:p>
  </w:footnote>
  <w:footnote w:type="continuationSeparator" w:id="0">
    <w:p w:rsidR="00A95B4F" w:rsidRDefault="00A9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921098"/>
      <w:docPartObj>
        <w:docPartGallery w:val="Page Numbers (Top of Page)"/>
        <w:docPartUnique/>
      </w:docPartObj>
    </w:sdtPr>
    <w:sdtEndPr/>
    <w:sdtContent>
      <w:p w:rsidR="00431FBD" w:rsidRDefault="00431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19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C1A273A"/>
    <w:multiLevelType w:val="hybridMultilevel"/>
    <w:tmpl w:val="49FE1F0A"/>
    <w:lvl w:ilvl="0" w:tplc="11401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9A"/>
    <w:rsid w:val="000036F5"/>
    <w:rsid w:val="00007774"/>
    <w:rsid w:val="0001507F"/>
    <w:rsid w:val="000307CD"/>
    <w:rsid w:val="000332CB"/>
    <w:rsid w:val="00043C40"/>
    <w:rsid w:val="0005763F"/>
    <w:rsid w:val="000663F2"/>
    <w:rsid w:val="00067050"/>
    <w:rsid w:val="00067E71"/>
    <w:rsid w:val="00071563"/>
    <w:rsid w:val="00077E37"/>
    <w:rsid w:val="0008060A"/>
    <w:rsid w:val="00080F6B"/>
    <w:rsid w:val="00082806"/>
    <w:rsid w:val="00087885"/>
    <w:rsid w:val="000945D8"/>
    <w:rsid w:val="000A149B"/>
    <w:rsid w:val="000B2F28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07EC6"/>
    <w:rsid w:val="00114F31"/>
    <w:rsid w:val="001221E9"/>
    <w:rsid w:val="00133796"/>
    <w:rsid w:val="00136339"/>
    <w:rsid w:val="00136D19"/>
    <w:rsid w:val="00164D3A"/>
    <w:rsid w:val="00165382"/>
    <w:rsid w:val="00171C93"/>
    <w:rsid w:val="00172A4D"/>
    <w:rsid w:val="00172D43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E02BA"/>
    <w:rsid w:val="001E48F7"/>
    <w:rsid w:val="001F11B9"/>
    <w:rsid w:val="0020595F"/>
    <w:rsid w:val="00211A3D"/>
    <w:rsid w:val="002203BD"/>
    <w:rsid w:val="00220AAB"/>
    <w:rsid w:val="00230109"/>
    <w:rsid w:val="002352EB"/>
    <w:rsid w:val="00235378"/>
    <w:rsid w:val="00236B8E"/>
    <w:rsid w:val="00242F83"/>
    <w:rsid w:val="00245EA5"/>
    <w:rsid w:val="00262091"/>
    <w:rsid w:val="0026308A"/>
    <w:rsid w:val="00266563"/>
    <w:rsid w:val="00282B38"/>
    <w:rsid w:val="002A54B4"/>
    <w:rsid w:val="002C662C"/>
    <w:rsid w:val="002D2330"/>
    <w:rsid w:val="002D5AF1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6F9F"/>
    <w:rsid w:val="00312AAC"/>
    <w:rsid w:val="003132BD"/>
    <w:rsid w:val="00320FE8"/>
    <w:rsid w:val="003225E6"/>
    <w:rsid w:val="00323E78"/>
    <w:rsid w:val="003323AE"/>
    <w:rsid w:val="00333721"/>
    <w:rsid w:val="00334BBC"/>
    <w:rsid w:val="00337959"/>
    <w:rsid w:val="00363A5E"/>
    <w:rsid w:val="003660D2"/>
    <w:rsid w:val="00370CDC"/>
    <w:rsid w:val="00371B1F"/>
    <w:rsid w:val="00373FC4"/>
    <w:rsid w:val="00374DBA"/>
    <w:rsid w:val="0037500E"/>
    <w:rsid w:val="00380472"/>
    <w:rsid w:val="003854C9"/>
    <w:rsid w:val="003A5A24"/>
    <w:rsid w:val="003B3E92"/>
    <w:rsid w:val="003B6D21"/>
    <w:rsid w:val="003C3BAE"/>
    <w:rsid w:val="003C60EE"/>
    <w:rsid w:val="003D2537"/>
    <w:rsid w:val="003D6B24"/>
    <w:rsid w:val="003E17A1"/>
    <w:rsid w:val="003E50F4"/>
    <w:rsid w:val="003E7B3B"/>
    <w:rsid w:val="003F0E13"/>
    <w:rsid w:val="003F1F2B"/>
    <w:rsid w:val="00414262"/>
    <w:rsid w:val="00415B9C"/>
    <w:rsid w:val="00420924"/>
    <w:rsid w:val="00430294"/>
    <w:rsid w:val="0043036E"/>
    <w:rsid w:val="00431FBD"/>
    <w:rsid w:val="00434020"/>
    <w:rsid w:val="0044504E"/>
    <w:rsid w:val="00453F99"/>
    <w:rsid w:val="004548B0"/>
    <w:rsid w:val="0045763C"/>
    <w:rsid w:val="0046244A"/>
    <w:rsid w:val="00462966"/>
    <w:rsid w:val="00464982"/>
    <w:rsid w:val="00465CF8"/>
    <w:rsid w:val="004704F9"/>
    <w:rsid w:val="00482700"/>
    <w:rsid w:val="00487186"/>
    <w:rsid w:val="00494265"/>
    <w:rsid w:val="004A08EA"/>
    <w:rsid w:val="004B0F49"/>
    <w:rsid w:val="004B35AE"/>
    <w:rsid w:val="004C30AB"/>
    <w:rsid w:val="004E51C9"/>
    <w:rsid w:val="004F47F9"/>
    <w:rsid w:val="004F7A23"/>
    <w:rsid w:val="00500085"/>
    <w:rsid w:val="0050792C"/>
    <w:rsid w:val="00533DFE"/>
    <w:rsid w:val="00541811"/>
    <w:rsid w:val="00541D8A"/>
    <w:rsid w:val="0054795D"/>
    <w:rsid w:val="00547E2D"/>
    <w:rsid w:val="005502B0"/>
    <w:rsid w:val="00580C04"/>
    <w:rsid w:val="00583604"/>
    <w:rsid w:val="00592336"/>
    <w:rsid w:val="005A6658"/>
    <w:rsid w:val="005B0E55"/>
    <w:rsid w:val="005B5BF4"/>
    <w:rsid w:val="005B78CA"/>
    <w:rsid w:val="005C2907"/>
    <w:rsid w:val="005C6B1B"/>
    <w:rsid w:val="005E0C7A"/>
    <w:rsid w:val="005E1DE8"/>
    <w:rsid w:val="005E47A7"/>
    <w:rsid w:val="005E4B4D"/>
    <w:rsid w:val="005E5230"/>
    <w:rsid w:val="005E628C"/>
    <w:rsid w:val="005F4460"/>
    <w:rsid w:val="005F7844"/>
    <w:rsid w:val="0060352F"/>
    <w:rsid w:val="0060415B"/>
    <w:rsid w:val="00604B10"/>
    <w:rsid w:val="0061386C"/>
    <w:rsid w:val="00616C71"/>
    <w:rsid w:val="006179C5"/>
    <w:rsid w:val="00621CF3"/>
    <w:rsid w:val="006221C1"/>
    <w:rsid w:val="00631FD4"/>
    <w:rsid w:val="00633B03"/>
    <w:rsid w:val="0065607F"/>
    <w:rsid w:val="00656DE3"/>
    <w:rsid w:val="00662FE7"/>
    <w:rsid w:val="006631DB"/>
    <w:rsid w:val="0066500D"/>
    <w:rsid w:val="00666566"/>
    <w:rsid w:val="00675427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3228"/>
    <w:rsid w:val="00702E30"/>
    <w:rsid w:val="00703664"/>
    <w:rsid w:val="00706BC7"/>
    <w:rsid w:val="007141F8"/>
    <w:rsid w:val="00722696"/>
    <w:rsid w:val="00724AA8"/>
    <w:rsid w:val="00725431"/>
    <w:rsid w:val="007311F7"/>
    <w:rsid w:val="00733A44"/>
    <w:rsid w:val="00736E56"/>
    <w:rsid w:val="0073712D"/>
    <w:rsid w:val="00737366"/>
    <w:rsid w:val="007410D1"/>
    <w:rsid w:val="00744A56"/>
    <w:rsid w:val="00745582"/>
    <w:rsid w:val="007467A4"/>
    <w:rsid w:val="00752AB3"/>
    <w:rsid w:val="00752CA0"/>
    <w:rsid w:val="00764A1F"/>
    <w:rsid w:val="00766B7E"/>
    <w:rsid w:val="0077114A"/>
    <w:rsid w:val="007803F3"/>
    <w:rsid w:val="00783B7F"/>
    <w:rsid w:val="00791515"/>
    <w:rsid w:val="007A56E0"/>
    <w:rsid w:val="007B7C7F"/>
    <w:rsid w:val="007C655D"/>
    <w:rsid w:val="007D1E25"/>
    <w:rsid w:val="007D24EF"/>
    <w:rsid w:val="007D2FBC"/>
    <w:rsid w:val="007D70A2"/>
    <w:rsid w:val="007E0241"/>
    <w:rsid w:val="007E7F69"/>
    <w:rsid w:val="007F2454"/>
    <w:rsid w:val="00812A84"/>
    <w:rsid w:val="00814764"/>
    <w:rsid w:val="0081652C"/>
    <w:rsid w:val="00816B0F"/>
    <w:rsid w:val="00836F06"/>
    <w:rsid w:val="00846C93"/>
    <w:rsid w:val="00851130"/>
    <w:rsid w:val="00862E36"/>
    <w:rsid w:val="008639F1"/>
    <w:rsid w:val="00864A75"/>
    <w:rsid w:val="00872BD6"/>
    <w:rsid w:val="00874376"/>
    <w:rsid w:val="00880ABF"/>
    <w:rsid w:val="00880E96"/>
    <w:rsid w:val="00882359"/>
    <w:rsid w:val="00884A84"/>
    <w:rsid w:val="008A02E1"/>
    <w:rsid w:val="008A4F60"/>
    <w:rsid w:val="008B1AF8"/>
    <w:rsid w:val="008C0C2F"/>
    <w:rsid w:val="008C74F6"/>
    <w:rsid w:val="008C7BD1"/>
    <w:rsid w:val="008D5815"/>
    <w:rsid w:val="008D65F7"/>
    <w:rsid w:val="008F3C33"/>
    <w:rsid w:val="00900BF1"/>
    <w:rsid w:val="00902B08"/>
    <w:rsid w:val="00904075"/>
    <w:rsid w:val="00920FE7"/>
    <w:rsid w:val="009301D5"/>
    <w:rsid w:val="0093061C"/>
    <w:rsid w:val="00931A68"/>
    <w:rsid w:val="0093477E"/>
    <w:rsid w:val="00962DE2"/>
    <w:rsid w:val="009752DE"/>
    <w:rsid w:val="00975560"/>
    <w:rsid w:val="00976836"/>
    <w:rsid w:val="00983122"/>
    <w:rsid w:val="00985FC8"/>
    <w:rsid w:val="009B4197"/>
    <w:rsid w:val="009C235F"/>
    <w:rsid w:val="009C55BF"/>
    <w:rsid w:val="009C65E4"/>
    <w:rsid w:val="009C66FE"/>
    <w:rsid w:val="009D30FC"/>
    <w:rsid w:val="009D6CD3"/>
    <w:rsid w:val="009F719C"/>
    <w:rsid w:val="00A12F47"/>
    <w:rsid w:val="00A13942"/>
    <w:rsid w:val="00A34EC6"/>
    <w:rsid w:val="00A35539"/>
    <w:rsid w:val="00A44CCF"/>
    <w:rsid w:val="00A545B5"/>
    <w:rsid w:val="00A54D3B"/>
    <w:rsid w:val="00A56AF8"/>
    <w:rsid w:val="00A70443"/>
    <w:rsid w:val="00A751A9"/>
    <w:rsid w:val="00A8031F"/>
    <w:rsid w:val="00A84D27"/>
    <w:rsid w:val="00A95B4F"/>
    <w:rsid w:val="00AA2E93"/>
    <w:rsid w:val="00AA61D1"/>
    <w:rsid w:val="00AB4948"/>
    <w:rsid w:val="00AB5836"/>
    <w:rsid w:val="00AC0171"/>
    <w:rsid w:val="00AC23D8"/>
    <w:rsid w:val="00AD2965"/>
    <w:rsid w:val="00AD5559"/>
    <w:rsid w:val="00AE07A8"/>
    <w:rsid w:val="00AE3125"/>
    <w:rsid w:val="00AE4057"/>
    <w:rsid w:val="00AE5379"/>
    <w:rsid w:val="00AF7A3B"/>
    <w:rsid w:val="00B016B8"/>
    <w:rsid w:val="00B02499"/>
    <w:rsid w:val="00B14998"/>
    <w:rsid w:val="00B327AA"/>
    <w:rsid w:val="00B35157"/>
    <w:rsid w:val="00B42602"/>
    <w:rsid w:val="00B45BAE"/>
    <w:rsid w:val="00B5048E"/>
    <w:rsid w:val="00B53422"/>
    <w:rsid w:val="00B63BA3"/>
    <w:rsid w:val="00B72D22"/>
    <w:rsid w:val="00B73FBC"/>
    <w:rsid w:val="00B75290"/>
    <w:rsid w:val="00B75893"/>
    <w:rsid w:val="00B80CCB"/>
    <w:rsid w:val="00B82305"/>
    <w:rsid w:val="00B86285"/>
    <w:rsid w:val="00B87CE2"/>
    <w:rsid w:val="00B917C9"/>
    <w:rsid w:val="00B94BE6"/>
    <w:rsid w:val="00B964F4"/>
    <w:rsid w:val="00B96B0F"/>
    <w:rsid w:val="00BA478F"/>
    <w:rsid w:val="00BB22B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084A"/>
    <w:rsid w:val="00C22400"/>
    <w:rsid w:val="00C25BD1"/>
    <w:rsid w:val="00C276B3"/>
    <w:rsid w:val="00C31575"/>
    <w:rsid w:val="00C36AE6"/>
    <w:rsid w:val="00C4021D"/>
    <w:rsid w:val="00C413D0"/>
    <w:rsid w:val="00C567F3"/>
    <w:rsid w:val="00C569BB"/>
    <w:rsid w:val="00C57FE0"/>
    <w:rsid w:val="00C6077A"/>
    <w:rsid w:val="00C745AC"/>
    <w:rsid w:val="00C75F5C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D6AC6"/>
    <w:rsid w:val="00CE1344"/>
    <w:rsid w:val="00CE47F8"/>
    <w:rsid w:val="00CE5536"/>
    <w:rsid w:val="00CE6F34"/>
    <w:rsid w:val="00D015E4"/>
    <w:rsid w:val="00D06550"/>
    <w:rsid w:val="00D10B17"/>
    <w:rsid w:val="00D26DD0"/>
    <w:rsid w:val="00D34B4F"/>
    <w:rsid w:val="00D623E2"/>
    <w:rsid w:val="00D64B0F"/>
    <w:rsid w:val="00D72015"/>
    <w:rsid w:val="00D73593"/>
    <w:rsid w:val="00D80341"/>
    <w:rsid w:val="00D83EDA"/>
    <w:rsid w:val="00D84EDC"/>
    <w:rsid w:val="00D85E8B"/>
    <w:rsid w:val="00D93AF9"/>
    <w:rsid w:val="00DA67F7"/>
    <w:rsid w:val="00DA77BD"/>
    <w:rsid w:val="00DB0487"/>
    <w:rsid w:val="00DB7C54"/>
    <w:rsid w:val="00DC5E3C"/>
    <w:rsid w:val="00DD0785"/>
    <w:rsid w:val="00DD5D92"/>
    <w:rsid w:val="00DD69BB"/>
    <w:rsid w:val="00DE6D9F"/>
    <w:rsid w:val="00DF02B2"/>
    <w:rsid w:val="00DF075C"/>
    <w:rsid w:val="00DF118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25E73"/>
    <w:rsid w:val="00E32C57"/>
    <w:rsid w:val="00E330A8"/>
    <w:rsid w:val="00E351A5"/>
    <w:rsid w:val="00E44A32"/>
    <w:rsid w:val="00E51154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0754"/>
    <w:rsid w:val="00E81D8D"/>
    <w:rsid w:val="00E959A6"/>
    <w:rsid w:val="00E95FE7"/>
    <w:rsid w:val="00EA5259"/>
    <w:rsid w:val="00EA770B"/>
    <w:rsid w:val="00EB2970"/>
    <w:rsid w:val="00EB47E2"/>
    <w:rsid w:val="00EB65DB"/>
    <w:rsid w:val="00EC78D1"/>
    <w:rsid w:val="00ED28EF"/>
    <w:rsid w:val="00ED56FA"/>
    <w:rsid w:val="00ED668D"/>
    <w:rsid w:val="00ED7FB3"/>
    <w:rsid w:val="00EE01A0"/>
    <w:rsid w:val="00EE5EB6"/>
    <w:rsid w:val="00EF16F5"/>
    <w:rsid w:val="00EF2469"/>
    <w:rsid w:val="00EF24AE"/>
    <w:rsid w:val="00EF3CD2"/>
    <w:rsid w:val="00F074D9"/>
    <w:rsid w:val="00F16E57"/>
    <w:rsid w:val="00F21FC5"/>
    <w:rsid w:val="00F22523"/>
    <w:rsid w:val="00F25DC5"/>
    <w:rsid w:val="00F30B7D"/>
    <w:rsid w:val="00F347B4"/>
    <w:rsid w:val="00F36B8A"/>
    <w:rsid w:val="00F36F77"/>
    <w:rsid w:val="00F41022"/>
    <w:rsid w:val="00F46EA9"/>
    <w:rsid w:val="00F52019"/>
    <w:rsid w:val="00F570C0"/>
    <w:rsid w:val="00F57896"/>
    <w:rsid w:val="00F6327F"/>
    <w:rsid w:val="00F64B6C"/>
    <w:rsid w:val="00F71931"/>
    <w:rsid w:val="00F72EBA"/>
    <w:rsid w:val="00F73D88"/>
    <w:rsid w:val="00F76EA3"/>
    <w:rsid w:val="00F85965"/>
    <w:rsid w:val="00F86946"/>
    <w:rsid w:val="00F91E02"/>
    <w:rsid w:val="00F92B51"/>
    <w:rsid w:val="00F954B5"/>
    <w:rsid w:val="00FA202F"/>
    <w:rsid w:val="00FB2DE1"/>
    <w:rsid w:val="00FB50C9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5650EE-2F2F-454D-99BC-179BC0BA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7F2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AA97A5-0847-45DD-96AB-D34AB9C3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кина Татьяна Викторовна</cp:lastModifiedBy>
  <cp:revision>68</cp:revision>
  <cp:lastPrinted>2018-11-12T04:48:00Z</cp:lastPrinted>
  <dcterms:created xsi:type="dcterms:W3CDTF">2018-11-12T04:33:00Z</dcterms:created>
  <dcterms:modified xsi:type="dcterms:W3CDTF">2019-04-23T03:07:00Z</dcterms:modified>
</cp:coreProperties>
</file>